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A0B4F" w14:textId="77777777" w:rsidR="00891A87" w:rsidRDefault="00000000">
      <w:pPr>
        <w:pStyle w:val="Heading1"/>
      </w:pPr>
      <w:r>
        <w:t>Statistics for Files in D:/Documents/Unob_7/STC/STC_code/DB_Performance/_Test/Performance/Test_v3/cockroach</w:t>
      </w:r>
    </w:p>
    <w:p w14:paraId="6D1096D9" w14:textId="77777777" w:rsidR="00891A87" w:rsidRDefault="00000000">
      <w:pPr>
        <w:pStyle w:val="Heading2"/>
      </w:pPr>
      <w:r>
        <w:t>File: groupById_1.txt</w:t>
      </w:r>
    </w:p>
    <w:p w14:paraId="3077ED6B" w14:textId="77777777" w:rsidR="00891A87" w:rsidRDefault="00000000">
      <w:r>
        <w:t>Number of queries: 100</w:t>
      </w:r>
    </w:p>
    <w:p w14:paraId="03DBF75E" w14:textId="77777777" w:rsidR="00891A87" w:rsidRDefault="00000000">
      <w:r>
        <w:t>Mean: 230.45</w:t>
      </w:r>
    </w:p>
    <w:p w14:paraId="28AD8E4B" w14:textId="77777777" w:rsidR="00891A87" w:rsidRDefault="00000000">
      <w:r>
        <w:t>Median: 214.35</w:t>
      </w:r>
    </w:p>
    <w:p w14:paraId="25388F1E" w14:textId="77777777" w:rsidR="00891A87" w:rsidRDefault="00000000">
      <w:r>
        <w:t>Max: 624.03</w:t>
      </w:r>
    </w:p>
    <w:p w14:paraId="05D72A66" w14:textId="77777777" w:rsidR="00891A87" w:rsidRDefault="00000000">
      <w:r>
        <w:t>Min: 75.77</w:t>
      </w:r>
    </w:p>
    <w:p w14:paraId="2A823CE2" w14:textId="77777777" w:rsidR="00891A87" w:rsidRDefault="00000000">
      <w:r>
        <w:t>Variance: 8965.19</w:t>
      </w:r>
    </w:p>
    <w:p w14:paraId="61667BEC" w14:textId="77777777" w:rsidR="00891A87" w:rsidRDefault="00000000">
      <w:r>
        <w:t>Standard Deviation: 94.68</w:t>
      </w:r>
    </w:p>
    <w:p w14:paraId="33ACF410" w14:textId="77777777" w:rsidR="00891A87" w:rsidRDefault="00000000">
      <w:r>
        <w:t>90th Percentile: 331.92</w:t>
      </w:r>
    </w:p>
    <w:p w14:paraId="0D1BCFCD" w14:textId="77777777" w:rsidR="00891A87" w:rsidRDefault="00000000">
      <w:r>
        <w:t>Is normal: No</w:t>
      </w:r>
    </w:p>
    <w:p w14:paraId="7EFF919C" w14:textId="77777777" w:rsidR="00891A87" w:rsidRDefault="00000000">
      <w:r>
        <w:tab/>
        <w:t>Shapiro-Wilk test p-value: 3.7572962696685863e-07</w:t>
      </w:r>
    </w:p>
    <w:p w14:paraId="2D81F8F8" w14:textId="77777777" w:rsidR="00891A87" w:rsidRDefault="00000000">
      <w:r>
        <w:t>Is exponential: No</w:t>
      </w:r>
    </w:p>
    <w:p w14:paraId="6E392020" w14:textId="77777777" w:rsidR="00891A87" w:rsidRDefault="00000000">
      <w:r>
        <w:tab/>
        <w:t>Kolmogorov-Smirnov test p-value: 2.0000000000001775e-200</w:t>
      </w:r>
    </w:p>
    <w:p w14:paraId="20926A42" w14:textId="77777777" w:rsidR="00891A87" w:rsidRDefault="00000000">
      <w:r>
        <w:br/>
      </w:r>
    </w:p>
    <w:p w14:paraId="2C03188E" w14:textId="77777777" w:rsidR="00891A87" w:rsidRDefault="00000000">
      <w:r>
        <w:rPr>
          <w:noProof/>
        </w:rPr>
        <w:lastRenderedPageBreak/>
        <w:drawing>
          <wp:inline distT="0" distB="0" distL="0" distR="0" wp14:anchorId="4C67F64C" wp14:editId="4B608CE9">
            <wp:extent cx="54864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1CA5E" w14:textId="77777777" w:rsidR="00891A87" w:rsidRDefault="00000000">
      <w:r>
        <w:rPr>
          <w:noProof/>
        </w:rPr>
        <w:drawing>
          <wp:inline distT="0" distB="0" distL="0" distR="0" wp14:anchorId="520AB58A" wp14:editId="7FE34260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3644" w14:textId="77777777" w:rsidR="00891A87" w:rsidRDefault="00000000">
      <w:r>
        <w:br w:type="page"/>
      </w:r>
    </w:p>
    <w:p w14:paraId="6127986E" w14:textId="77777777" w:rsidR="00891A87" w:rsidRDefault="00000000">
      <w:pPr>
        <w:pStyle w:val="Heading2"/>
      </w:pPr>
      <w:r>
        <w:lastRenderedPageBreak/>
        <w:t>File: groupById_2.txt</w:t>
      </w:r>
    </w:p>
    <w:p w14:paraId="470FA9F9" w14:textId="77777777" w:rsidR="00891A87" w:rsidRDefault="00000000">
      <w:r>
        <w:t>Number of queries: 100</w:t>
      </w:r>
    </w:p>
    <w:p w14:paraId="3EF89285" w14:textId="77777777" w:rsidR="00891A87" w:rsidRDefault="00000000">
      <w:r>
        <w:t>Mean: 235.86</w:t>
      </w:r>
    </w:p>
    <w:p w14:paraId="6119C2B8" w14:textId="77777777" w:rsidR="00891A87" w:rsidRDefault="00000000">
      <w:r>
        <w:t>Median: 225.87</w:t>
      </w:r>
    </w:p>
    <w:p w14:paraId="344FF4D8" w14:textId="77777777" w:rsidR="00891A87" w:rsidRDefault="00000000">
      <w:r>
        <w:t>Max: 635.81</w:t>
      </w:r>
    </w:p>
    <w:p w14:paraId="7A70E0CD" w14:textId="77777777" w:rsidR="00891A87" w:rsidRDefault="00000000">
      <w:r>
        <w:t>Min: 65.88</w:t>
      </w:r>
    </w:p>
    <w:p w14:paraId="576D0C9C" w14:textId="77777777" w:rsidR="00891A87" w:rsidRDefault="00000000">
      <w:r>
        <w:t>Variance: 11943.1</w:t>
      </w:r>
    </w:p>
    <w:p w14:paraId="0D89AB7F" w14:textId="77777777" w:rsidR="00891A87" w:rsidRDefault="00000000">
      <w:r>
        <w:t>Standard Deviation: 109.28</w:t>
      </w:r>
    </w:p>
    <w:p w14:paraId="7584CD0C" w14:textId="77777777" w:rsidR="00891A87" w:rsidRDefault="00000000">
      <w:r>
        <w:t>90th Percentile: 344.21</w:t>
      </w:r>
    </w:p>
    <w:p w14:paraId="02BB421E" w14:textId="77777777" w:rsidR="00891A87" w:rsidRDefault="00000000">
      <w:r>
        <w:t>Is normal: No</w:t>
      </w:r>
    </w:p>
    <w:p w14:paraId="64E43D02" w14:textId="77777777" w:rsidR="00891A87" w:rsidRDefault="00000000">
      <w:r>
        <w:tab/>
        <w:t>Shapiro-Wilk test p-value: 5.923453500145115e-06</w:t>
      </w:r>
    </w:p>
    <w:p w14:paraId="230553D7" w14:textId="77777777" w:rsidR="00891A87" w:rsidRDefault="00000000">
      <w:r>
        <w:t>Is exponential: No</w:t>
      </w:r>
    </w:p>
    <w:p w14:paraId="1E6E2EFB" w14:textId="77777777" w:rsidR="00891A87" w:rsidRDefault="00000000">
      <w:r>
        <w:tab/>
        <w:t>Kolmogorov-Smirnov test p-value: 2.0000000000001775e-200</w:t>
      </w:r>
    </w:p>
    <w:p w14:paraId="040D1ECA" w14:textId="77777777" w:rsidR="00891A87" w:rsidRDefault="00000000">
      <w:r>
        <w:br/>
      </w:r>
    </w:p>
    <w:p w14:paraId="0662E96D" w14:textId="77777777" w:rsidR="00891A87" w:rsidRDefault="00000000">
      <w:r>
        <w:rPr>
          <w:noProof/>
        </w:rPr>
        <w:drawing>
          <wp:inline distT="0" distB="0" distL="0" distR="0" wp14:anchorId="4C765582" wp14:editId="72BB4725">
            <wp:extent cx="54864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BD5C" w14:textId="77777777" w:rsidR="00891A87" w:rsidRDefault="00000000">
      <w:r>
        <w:rPr>
          <w:noProof/>
        </w:rPr>
        <w:lastRenderedPageBreak/>
        <w:drawing>
          <wp:inline distT="0" distB="0" distL="0" distR="0" wp14:anchorId="15A55E5D" wp14:editId="0421DC72">
            <wp:extent cx="54864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4632" w14:textId="77777777" w:rsidR="00891A87" w:rsidRDefault="00000000">
      <w:r>
        <w:br w:type="page"/>
      </w:r>
    </w:p>
    <w:p w14:paraId="0493A27E" w14:textId="77777777" w:rsidR="00891A87" w:rsidRDefault="00000000">
      <w:pPr>
        <w:pStyle w:val="Heading2"/>
      </w:pPr>
      <w:r>
        <w:lastRenderedPageBreak/>
        <w:t>File: userById_1.txt</w:t>
      </w:r>
    </w:p>
    <w:p w14:paraId="2ECD6356" w14:textId="77777777" w:rsidR="00891A87" w:rsidRDefault="00000000">
      <w:r>
        <w:t>Number of queries: 100</w:t>
      </w:r>
    </w:p>
    <w:p w14:paraId="1868B07D" w14:textId="77777777" w:rsidR="00891A87" w:rsidRDefault="00000000">
      <w:r>
        <w:t>Mean: 225.43</w:t>
      </w:r>
    </w:p>
    <w:p w14:paraId="03476183" w14:textId="77777777" w:rsidR="00891A87" w:rsidRDefault="00000000">
      <w:r>
        <w:t>Median: 211.96</w:t>
      </w:r>
    </w:p>
    <w:p w14:paraId="6474979C" w14:textId="77777777" w:rsidR="00891A87" w:rsidRDefault="00000000">
      <w:r>
        <w:t>Max: 674.76</w:t>
      </w:r>
    </w:p>
    <w:p w14:paraId="67E91E47" w14:textId="77777777" w:rsidR="00891A87" w:rsidRDefault="00000000">
      <w:r>
        <w:t>Min: 101.29</w:t>
      </w:r>
    </w:p>
    <w:p w14:paraId="753B7C21" w14:textId="77777777" w:rsidR="00891A87" w:rsidRDefault="00000000">
      <w:r>
        <w:t>Variance: 7637.27</w:t>
      </w:r>
    </w:p>
    <w:p w14:paraId="0616053D" w14:textId="77777777" w:rsidR="00891A87" w:rsidRDefault="00000000">
      <w:r>
        <w:t>Standard Deviation: 87.39</w:t>
      </w:r>
    </w:p>
    <w:p w14:paraId="15D3A365" w14:textId="77777777" w:rsidR="00891A87" w:rsidRDefault="00000000">
      <w:r>
        <w:t>90th Percentile: 311.0</w:t>
      </w:r>
    </w:p>
    <w:p w14:paraId="73300FF0" w14:textId="77777777" w:rsidR="00891A87" w:rsidRDefault="00000000">
      <w:r>
        <w:t>Is normal: No</w:t>
      </w:r>
    </w:p>
    <w:p w14:paraId="15E05783" w14:textId="77777777" w:rsidR="00891A87" w:rsidRDefault="00000000">
      <w:r>
        <w:tab/>
        <w:t>Shapiro-Wilk test p-value: 1.4899681488600436e-09</w:t>
      </w:r>
    </w:p>
    <w:p w14:paraId="5A89F0AA" w14:textId="77777777" w:rsidR="00891A87" w:rsidRDefault="00000000">
      <w:r>
        <w:t>Is exponential: No</w:t>
      </w:r>
    </w:p>
    <w:p w14:paraId="78E28CCF" w14:textId="77777777" w:rsidR="00891A87" w:rsidRDefault="00000000">
      <w:r>
        <w:tab/>
        <w:t>Kolmogorov-Smirnov test p-value: 2.0000000000001775e-200</w:t>
      </w:r>
    </w:p>
    <w:p w14:paraId="2640E659" w14:textId="77777777" w:rsidR="00891A87" w:rsidRDefault="00000000">
      <w:r>
        <w:br/>
      </w:r>
    </w:p>
    <w:p w14:paraId="22D1B5A2" w14:textId="77777777" w:rsidR="00891A87" w:rsidRDefault="00000000">
      <w:r>
        <w:rPr>
          <w:noProof/>
        </w:rPr>
        <w:drawing>
          <wp:inline distT="0" distB="0" distL="0" distR="0" wp14:anchorId="2212BFE8" wp14:editId="4458ED7D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BE66" w14:textId="77777777" w:rsidR="00891A87" w:rsidRDefault="00000000">
      <w:r>
        <w:rPr>
          <w:noProof/>
        </w:rPr>
        <w:lastRenderedPageBreak/>
        <w:drawing>
          <wp:inline distT="0" distB="0" distL="0" distR="0" wp14:anchorId="229BB5D2" wp14:editId="4A9AF1DC">
            <wp:extent cx="54864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31E3" w14:textId="77777777" w:rsidR="00891A87" w:rsidRDefault="00000000">
      <w:r>
        <w:br w:type="page"/>
      </w:r>
    </w:p>
    <w:p w14:paraId="37209B58" w14:textId="77777777" w:rsidR="00891A87" w:rsidRDefault="00000000">
      <w:pPr>
        <w:pStyle w:val="Heading2"/>
      </w:pPr>
      <w:r>
        <w:lastRenderedPageBreak/>
        <w:t>File: userById_2.txt</w:t>
      </w:r>
    </w:p>
    <w:p w14:paraId="78F45C8D" w14:textId="77777777" w:rsidR="00891A87" w:rsidRDefault="00000000">
      <w:r>
        <w:t>Number of queries: 100</w:t>
      </w:r>
    </w:p>
    <w:p w14:paraId="518F8867" w14:textId="77777777" w:rsidR="00891A87" w:rsidRDefault="00000000">
      <w:r>
        <w:t>Mean: 187.88</w:t>
      </w:r>
    </w:p>
    <w:p w14:paraId="0A70C8F0" w14:textId="77777777" w:rsidR="00891A87" w:rsidRDefault="00000000">
      <w:r>
        <w:t>Median: 169.05</w:t>
      </w:r>
    </w:p>
    <w:p w14:paraId="23D959C9" w14:textId="77777777" w:rsidR="00891A87" w:rsidRDefault="00000000">
      <w:r>
        <w:t>Max: 493.37</w:t>
      </w:r>
    </w:p>
    <w:p w14:paraId="64562924" w14:textId="77777777" w:rsidR="00891A87" w:rsidRDefault="00000000">
      <w:r>
        <w:t>Min: 103.52</w:t>
      </w:r>
    </w:p>
    <w:p w14:paraId="587541F6" w14:textId="77777777" w:rsidR="00891A87" w:rsidRDefault="00000000">
      <w:r>
        <w:t>Variance: 4633.53</w:t>
      </w:r>
    </w:p>
    <w:p w14:paraId="25706C2F" w14:textId="77777777" w:rsidR="00891A87" w:rsidRDefault="00000000">
      <w:r>
        <w:t>Standard Deviation: 68.07</w:t>
      </w:r>
    </w:p>
    <w:p w14:paraId="64F31D8A" w14:textId="77777777" w:rsidR="00891A87" w:rsidRDefault="00000000">
      <w:r>
        <w:t>90th Percentile: 275.49</w:t>
      </w:r>
    </w:p>
    <w:p w14:paraId="5DC1287F" w14:textId="77777777" w:rsidR="00891A87" w:rsidRDefault="00000000">
      <w:r>
        <w:t>Is normal: No</w:t>
      </w:r>
    </w:p>
    <w:p w14:paraId="563B8985" w14:textId="77777777" w:rsidR="00891A87" w:rsidRDefault="00000000">
      <w:r>
        <w:tab/>
        <w:t>Shapiro-Wilk test p-value: 1.9474237333838573e-08</w:t>
      </w:r>
    </w:p>
    <w:p w14:paraId="4517970C" w14:textId="77777777" w:rsidR="00891A87" w:rsidRDefault="00000000">
      <w:r>
        <w:t>Is exponential: No</w:t>
      </w:r>
    </w:p>
    <w:p w14:paraId="350A7822" w14:textId="77777777" w:rsidR="00891A87" w:rsidRDefault="00000000">
      <w:r>
        <w:tab/>
        <w:t>Kolmogorov-Smirnov test p-value: 2.0000000000001775e-200</w:t>
      </w:r>
    </w:p>
    <w:p w14:paraId="6DAF82D8" w14:textId="77777777" w:rsidR="00891A87" w:rsidRDefault="00000000">
      <w:r>
        <w:br/>
      </w:r>
    </w:p>
    <w:p w14:paraId="013B9827" w14:textId="77777777" w:rsidR="00891A87" w:rsidRDefault="00000000">
      <w:r>
        <w:rPr>
          <w:noProof/>
        </w:rPr>
        <w:drawing>
          <wp:inline distT="0" distB="0" distL="0" distR="0" wp14:anchorId="353D6415" wp14:editId="0F354755">
            <wp:extent cx="54864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B10F" w14:textId="77777777" w:rsidR="00891A87" w:rsidRDefault="00000000">
      <w:r>
        <w:rPr>
          <w:noProof/>
        </w:rPr>
        <w:lastRenderedPageBreak/>
        <w:drawing>
          <wp:inline distT="0" distB="0" distL="0" distR="0" wp14:anchorId="09FE4938" wp14:editId="7B4BABCD">
            <wp:extent cx="5486400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82B1" w14:textId="77777777" w:rsidR="00891A87" w:rsidRDefault="00000000">
      <w:r>
        <w:br w:type="page"/>
      </w:r>
    </w:p>
    <w:p w14:paraId="3A4B7101" w14:textId="77777777" w:rsidR="00891A87" w:rsidRDefault="00000000">
      <w:pPr>
        <w:pStyle w:val="Heading2"/>
      </w:pPr>
      <w:r>
        <w:lastRenderedPageBreak/>
        <w:t>File: user_insert.txt</w:t>
      </w:r>
    </w:p>
    <w:p w14:paraId="7B3B0FBF" w14:textId="77777777" w:rsidR="00891A87" w:rsidRDefault="00000000">
      <w:r>
        <w:t>Number of queries: 100</w:t>
      </w:r>
    </w:p>
    <w:p w14:paraId="23D8112B" w14:textId="77777777" w:rsidR="00891A87" w:rsidRDefault="00000000">
      <w:r>
        <w:t>Mean: 179.0</w:t>
      </w:r>
    </w:p>
    <w:p w14:paraId="33175EFC" w14:textId="77777777" w:rsidR="00891A87" w:rsidRDefault="00000000">
      <w:r>
        <w:t>Median: 165.32</w:t>
      </w:r>
    </w:p>
    <w:p w14:paraId="22A3C483" w14:textId="77777777" w:rsidR="00891A87" w:rsidRDefault="00000000">
      <w:r>
        <w:t>Max: 474.14</w:t>
      </w:r>
    </w:p>
    <w:p w14:paraId="7FB69CB1" w14:textId="77777777" w:rsidR="00891A87" w:rsidRDefault="00000000">
      <w:r>
        <w:t>Min: 92.42</w:t>
      </w:r>
    </w:p>
    <w:p w14:paraId="1BA640F7" w14:textId="77777777" w:rsidR="00891A87" w:rsidRDefault="00000000">
      <w:r>
        <w:t>Variance: 3798.31</w:t>
      </w:r>
    </w:p>
    <w:p w14:paraId="54171793" w14:textId="77777777" w:rsidR="00891A87" w:rsidRDefault="00000000">
      <w:r>
        <w:t>Standard Deviation: 61.63</w:t>
      </w:r>
    </w:p>
    <w:p w14:paraId="14F0460F" w14:textId="77777777" w:rsidR="00891A87" w:rsidRDefault="00000000">
      <w:r>
        <w:t>90th Percentile: 250.0</w:t>
      </w:r>
    </w:p>
    <w:p w14:paraId="60BC7740" w14:textId="77777777" w:rsidR="00891A87" w:rsidRDefault="00000000">
      <w:r>
        <w:t>Is normal: No</w:t>
      </w:r>
    </w:p>
    <w:p w14:paraId="3937CF3B" w14:textId="77777777" w:rsidR="00891A87" w:rsidRDefault="00000000">
      <w:r>
        <w:tab/>
        <w:t>Shapiro-Wilk test p-value: 1.052235099052723e-08</w:t>
      </w:r>
    </w:p>
    <w:p w14:paraId="2D15E360" w14:textId="77777777" w:rsidR="00891A87" w:rsidRDefault="00000000">
      <w:r>
        <w:t>Is exponential: No</w:t>
      </w:r>
    </w:p>
    <w:p w14:paraId="3BC0A4A7" w14:textId="77777777" w:rsidR="00891A87" w:rsidRDefault="00000000">
      <w:r>
        <w:tab/>
        <w:t>Kolmogorov-Smirnov test p-value: 2.0000000000001775e-200</w:t>
      </w:r>
    </w:p>
    <w:p w14:paraId="68797F25" w14:textId="77777777" w:rsidR="00891A87" w:rsidRDefault="00000000">
      <w:r>
        <w:br/>
      </w:r>
    </w:p>
    <w:p w14:paraId="180F9E89" w14:textId="77777777" w:rsidR="00891A87" w:rsidRDefault="00000000">
      <w:r>
        <w:rPr>
          <w:noProof/>
        </w:rPr>
        <w:drawing>
          <wp:inline distT="0" distB="0" distL="0" distR="0" wp14:anchorId="210ADC19" wp14:editId="38AA720A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BD6C" w14:textId="77777777" w:rsidR="00891A87" w:rsidRDefault="00000000">
      <w:r>
        <w:rPr>
          <w:noProof/>
        </w:rPr>
        <w:lastRenderedPageBreak/>
        <w:drawing>
          <wp:inline distT="0" distB="0" distL="0" distR="0" wp14:anchorId="7DE5C3FE" wp14:editId="729CE9B9">
            <wp:extent cx="54864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8EEF" w14:textId="77777777" w:rsidR="00891A87" w:rsidRDefault="00000000">
      <w:r>
        <w:br w:type="page"/>
      </w:r>
    </w:p>
    <w:p w14:paraId="77D4313A" w14:textId="77777777" w:rsidR="00891A87" w:rsidRDefault="00000000">
      <w:pPr>
        <w:pStyle w:val="Heading2"/>
      </w:pPr>
      <w:r>
        <w:lastRenderedPageBreak/>
        <w:t>File: user_update.txt</w:t>
      </w:r>
    </w:p>
    <w:p w14:paraId="22716613" w14:textId="77777777" w:rsidR="00891A87" w:rsidRDefault="00000000">
      <w:r>
        <w:t>Number of queries: 100</w:t>
      </w:r>
    </w:p>
    <w:p w14:paraId="73659EDF" w14:textId="77777777" w:rsidR="00891A87" w:rsidRDefault="00000000">
      <w:r>
        <w:t>Mean: 239.42</w:t>
      </w:r>
    </w:p>
    <w:p w14:paraId="1C8CC527" w14:textId="77777777" w:rsidR="00891A87" w:rsidRDefault="00000000">
      <w:r>
        <w:t>Median: 235.95</w:t>
      </w:r>
    </w:p>
    <w:p w14:paraId="5F74319F" w14:textId="77777777" w:rsidR="00891A87" w:rsidRDefault="00000000">
      <w:r>
        <w:t>Max: 580.05</w:t>
      </w:r>
    </w:p>
    <w:p w14:paraId="07A09368" w14:textId="77777777" w:rsidR="00891A87" w:rsidRDefault="00000000">
      <w:r>
        <w:t>Min: 37.08</w:t>
      </w:r>
    </w:p>
    <w:p w14:paraId="3643ACD0" w14:textId="77777777" w:rsidR="00891A87" w:rsidRDefault="00000000">
      <w:r>
        <w:t>Variance: 13199.32</w:t>
      </w:r>
    </w:p>
    <w:p w14:paraId="5D496B99" w14:textId="77777777" w:rsidR="00891A87" w:rsidRDefault="00000000">
      <w:r>
        <w:t>Standard Deviation: 114.89</w:t>
      </w:r>
    </w:p>
    <w:p w14:paraId="64B1A3B9" w14:textId="77777777" w:rsidR="00891A87" w:rsidRDefault="00000000">
      <w:r>
        <w:t>90th Percentile: 351.96</w:t>
      </w:r>
    </w:p>
    <w:p w14:paraId="0DE2D391" w14:textId="77777777" w:rsidR="00891A87" w:rsidRDefault="00000000">
      <w:r>
        <w:t>Is normal: No</w:t>
      </w:r>
    </w:p>
    <w:p w14:paraId="51DB0F9B" w14:textId="77777777" w:rsidR="00891A87" w:rsidRDefault="00000000">
      <w:r>
        <w:tab/>
        <w:t>Shapiro-Wilk test p-value: 0.003165214089676738</w:t>
      </w:r>
    </w:p>
    <w:p w14:paraId="5BF29469" w14:textId="77777777" w:rsidR="00891A87" w:rsidRDefault="00000000">
      <w:r>
        <w:t>Is exponential: No</w:t>
      </w:r>
    </w:p>
    <w:p w14:paraId="04345797" w14:textId="77777777" w:rsidR="00891A87" w:rsidRDefault="00000000">
      <w:r>
        <w:tab/>
        <w:t>Kolmogorov-Smirnov test p-value: 2.0000000000001775e-200</w:t>
      </w:r>
    </w:p>
    <w:p w14:paraId="6710EE5B" w14:textId="77777777" w:rsidR="00891A87" w:rsidRDefault="00000000">
      <w:r>
        <w:br/>
      </w:r>
    </w:p>
    <w:p w14:paraId="0F95033C" w14:textId="77777777" w:rsidR="00891A87" w:rsidRDefault="00000000">
      <w:r>
        <w:rPr>
          <w:noProof/>
        </w:rPr>
        <w:drawing>
          <wp:inline distT="0" distB="0" distL="0" distR="0" wp14:anchorId="08BF4131" wp14:editId="2C34A654">
            <wp:extent cx="54864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8780" w14:textId="30A4F226" w:rsidR="00B47B26" w:rsidRDefault="00000000">
      <w:r>
        <w:rPr>
          <w:noProof/>
        </w:rPr>
        <w:lastRenderedPageBreak/>
        <w:drawing>
          <wp:inline distT="0" distB="0" distL="0" distR="0" wp14:anchorId="7ADDC0D3" wp14:editId="283B5677">
            <wp:extent cx="54864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ADC6" w14:textId="77777777" w:rsidR="00B47B26" w:rsidRDefault="00B47B26"/>
    <w:p w14:paraId="46CA1290" w14:textId="77777777" w:rsidR="00B47B26" w:rsidRDefault="00B47B26"/>
    <w:p w14:paraId="4234605C" w14:textId="77777777" w:rsidR="00B47B26" w:rsidRDefault="00B47B26"/>
    <w:p w14:paraId="2FE99C83" w14:textId="77777777" w:rsidR="00B47B26" w:rsidRDefault="00B47B26"/>
    <w:p w14:paraId="3EB8A731" w14:textId="77777777" w:rsidR="00B47B26" w:rsidRPr="003D358A" w:rsidRDefault="00B47B26"/>
    <w:sectPr w:rsidR="00B47B26" w:rsidRPr="003D358A" w:rsidSect="00281C7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3130199">
    <w:abstractNumId w:val="8"/>
  </w:num>
  <w:num w:numId="2" w16cid:durableId="1244025812">
    <w:abstractNumId w:val="6"/>
  </w:num>
  <w:num w:numId="3" w16cid:durableId="1277634462">
    <w:abstractNumId w:val="5"/>
  </w:num>
  <w:num w:numId="4" w16cid:durableId="878980118">
    <w:abstractNumId w:val="4"/>
  </w:num>
  <w:num w:numId="5" w16cid:durableId="661852220">
    <w:abstractNumId w:val="7"/>
  </w:num>
  <w:num w:numId="6" w16cid:durableId="1094013946">
    <w:abstractNumId w:val="3"/>
  </w:num>
  <w:num w:numId="7" w16cid:durableId="139856260">
    <w:abstractNumId w:val="2"/>
  </w:num>
  <w:num w:numId="8" w16cid:durableId="1343900666">
    <w:abstractNumId w:val="1"/>
  </w:num>
  <w:num w:numId="9" w16cid:durableId="658850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C72"/>
    <w:rsid w:val="0029639D"/>
    <w:rsid w:val="00326F90"/>
    <w:rsid w:val="003D358A"/>
    <w:rsid w:val="00891A87"/>
    <w:rsid w:val="00AA1D8D"/>
    <w:rsid w:val="00B47730"/>
    <w:rsid w:val="00B47B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D5810E"/>
  <w14:defaultImageDpi w14:val="300"/>
  <w15:docId w15:val="{01AD3DD4-1546-47C8-87B4-E4654879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g Quy Tai</cp:lastModifiedBy>
  <cp:revision>3</cp:revision>
  <dcterms:created xsi:type="dcterms:W3CDTF">2013-12-23T23:15:00Z</dcterms:created>
  <dcterms:modified xsi:type="dcterms:W3CDTF">2024-04-30T20:25:00Z</dcterms:modified>
  <cp:category/>
</cp:coreProperties>
</file>